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8F" w:rsidRDefault="00DE7364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ftCOM 202</w:t>
      </w:r>
      <w:r w:rsidR="00517E14">
        <w:rPr>
          <w:rFonts w:ascii="Times New Roman" w:hAnsi="Times New Roman" w:cs="Times New Roman"/>
          <w:b/>
          <w:sz w:val="36"/>
        </w:rPr>
        <w:t>1</w:t>
      </w:r>
      <w:r w:rsidR="000F0AB1">
        <w:rPr>
          <w:rFonts w:ascii="Times New Roman" w:hAnsi="Times New Roman" w:cs="Times New Roman"/>
          <w:b/>
          <w:sz w:val="36"/>
        </w:rPr>
        <w:t xml:space="preserve"> Visa Applicants</w:t>
      </w:r>
    </w:p>
    <w:p w:rsidR="00466127" w:rsidRDefault="00E3580C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2</w:t>
      </w:r>
      <w:r w:rsidR="00517E14">
        <w:rPr>
          <w:rFonts w:ascii="Times New Roman" w:hAnsi="Times New Roman" w:cs="Times New Roman"/>
          <w:sz w:val="24"/>
        </w:rPr>
        <w:t>9</w:t>
      </w:r>
      <w:r w:rsidR="00466127" w:rsidRPr="00466127">
        <w:rPr>
          <w:rFonts w:ascii="Times New Roman" w:hAnsi="Times New Roman" w:cs="Times New Roman"/>
          <w:sz w:val="24"/>
          <w:vertAlign w:val="superscript"/>
        </w:rPr>
        <w:t>th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ternational Conference on Software, Telecommunications and Computer Networks</w:t>
      </w:r>
    </w:p>
    <w:p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eptember 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3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-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5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, 202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1</w:t>
      </w:r>
      <w:bookmarkStart w:id="0" w:name="_GoBack"/>
      <w:bookmarkEnd w:id="0"/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, Hvar</w:t>
      </w: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Croatia</w:t>
      </w:r>
    </w:p>
    <w:p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name: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8FF8" wp14:editId="5185E673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 nam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8FF8" wp14:editId="5185E673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8FF8" wp14:editId="5185E673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8FF8" wp14:editId="5185E673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8FF8" wp14:editId="5185E673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 Number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0D130" wp14:editId="33B5F67B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ACFB" wp14:editId="1942F37A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24C1" wp14:editId="50CB0470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24C1" wp14:editId="50CB0470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ersona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24C1" wp14:editId="50CB0470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ai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14447" wp14:editId="76D53C1E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 and address of the institution (employer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6B2BD" wp14:editId="5863B322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 address at which you will be staying during the visit to Croatia: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8C65" wp14:editId="4C96D708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 will cover:</w:t>
      </w:r>
    </w:p>
    <w:p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 costs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0AC9" wp14:editId="3FC5B0F7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 costs (livin costs)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 costs</w:t>
      </w:r>
    </w:p>
    <w:p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 will cover: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687C" wp14:editId="1A8B3C5C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Accommodation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74AB2" wp14:editId="49196E1F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Support costs (livin costs)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4D5" wp14:editId="48CEDC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Travel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F8D54" wp14:editId="60DD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 third party covers costs, please provide its name</w:t>
      </w:r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8D32" wp14:editId="1DAE773B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517E14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DE7364"/>
    <w:rsid w:val="00E1298D"/>
    <w:rsid w:val="00E3580C"/>
    <w:rsid w:val="00E912E2"/>
    <w:rsid w:val="00EB026D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497D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98B-34CB-4037-994D-97F1B81A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 Rados</cp:lastModifiedBy>
  <cp:revision>64</cp:revision>
  <dcterms:created xsi:type="dcterms:W3CDTF">2017-08-14T13:04:00Z</dcterms:created>
  <dcterms:modified xsi:type="dcterms:W3CDTF">2021-02-01T11:50:00Z</dcterms:modified>
</cp:coreProperties>
</file>